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6160" w14:textId="77777777" w:rsidR="00D012AD" w:rsidRDefault="00D012AD" w:rsidP="00D012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6AA6975" w14:textId="77777777" w:rsidR="009B3E57" w:rsidRDefault="009B3E57" w:rsidP="009B3E57">
      <w:pPr>
        <w:widowControl/>
        <w:jc w:val="left"/>
        <w:rPr>
          <w:rFonts w:ascii="ＭＳ 明朝" w:eastAsia="ＭＳ 明朝" w:hAnsi="ＭＳ 明朝"/>
          <w:szCs w:val="21"/>
        </w:rPr>
        <w:sectPr w:rsidR="009B3E57" w:rsidSect="0009485B">
          <w:headerReference w:type="default" r:id="rId8"/>
          <w:type w:val="continuous"/>
          <w:pgSz w:w="11907" w:h="16840" w:code="9"/>
          <w:pgMar w:top="1418" w:right="1134" w:bottom="851" w:left="1134" w:header="567" w:footer="567" w:gutter="0"/>
          <w:pgNumType w:fmt="numberInDash"/>
          <w:cols w:space="425"/>
          <w:docGrid w:type="linesAndChars" w:linePitch="360" w:charSpace="-530"/>
        </w:sectPr>
      </w:pPr>
    </w:p>
    <w:p w14:paraId="529C6F37" w14:textId="77777777" w:rsidR="009B3E57" w:rsidRPr="00A42638" w:rsidRDefault="009B3E57" w:rsidP="009B3E5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56637648" w14:textId="0F579278" w:rsidR="009B3E57" w:rsidRPr="00C86467" w:rsidRDefault="003B446D" w:rsidP="009B3E57">
      <w:pPr>
        <w:widowControl/>
        <w:jc w:val="center"/>
        <w:rPr>
          <w:rFonts w:ascii="BIZ UDP明朝 Medium" w:eastAsia="BIZ UDP明朝 Medium" w:hAnsi="BIZ UDP明朝 Medium" w:cs="ＭＳ Ｐゴシック"/>
          <w:kern w:val="0"/>
          <w:sz w:val="32"/>
          <w:szCs w:val="32"/>
        </w:rPr>
      </w:pPr>
      <w:r w:rsidRPr="00C86467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>参加</w:t>
      </w:r>
      <w:r w:rsidR="009B3E57" w:rsidRPr="00C86467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>申込書</w:t>
      </w:r>
    </w:p>
    <w:p w14:paraId="40BD982D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4483BF07" w14:textId="77777777" w:rsidR="009B3E57" w:rsidRPr="00C86467" w:rsidRDefault="009B3E57" w:rsidP="009B3E57">
      <w:pPr>
        <w:widowControl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C86467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14:paraId="0D4450BA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10D9B99A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Cs w:val="21"/>
        </w:rPr>
      </w:pPr>
      <w:r w:rsidRPr="00C86467">
        <w:rPr>
          <w:rFonts w:ascii="BIZ UDP明朝 Medium" w:eastAsia="BIZ UDP明朝 Medium" w:hAnsi="BIZ UDP明朝 Medium" w:cs="ＭＳ Ｐゴシック" w:hint="eastAsia"/>
          <w:kern w:val="0"/>
          <w:szCs w:val="21"/>
        </w:rPr>
        <w:t>別府市長　　長野　恭紘　殿</w:t>
      </w:r>
    </w:p>
    <w:p w14:paraId="0BB20E1C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48D3EE63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056D17DF" w14:textId="77C321A9" w:rsidR="009B3E57" w:rsidRPr="00C86467" w:rsidRDefault="003B446D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Cs w:val="21"/>
        </w:rPr>
      </w:pPr>
      <w:r w:rsidRPr="00C86467">
        <w:rPr>
          <w:rFonts w:ascii="BIZ UDP明朝 Medium" w:eastAsia="BIZ UDP明朝 Medium" w:hAnsi="BIZ UDP明朝 Medium" w:cs="ＭＳ Ｐゴシック" w:hint="eastAsia"/>
          <w:kern w:val="0"/>
          <w:szCs w:val="21"/>
        </w:rPr>
        <w:t xml:space="preserve">　北石垣公園遊具広場改修に伴う製品提案について</w:t>
      </w:r>
      <w:r w:rsidR="00AD3355">
        <w:rPr>
          <w:rFonts w:ascii="BIZ UDP明朝 Medium" w:eastAsia="BIZ UDP明朝 Medium" w:hAnsi="BIZ UDP明朝 Medium" w:cs="ＭＳ Ｐゴシック" w:hint="eastAsia"/>
          <w:kern w:val="0"/>
          <w:szCs w:val="21"/>
        </w:rPr>
        <w:t>、参加</w:t>
      </w:r>
      <w:r w:rsidR="009B3E57" w:rsidRPr="00C86467">
        <w:rPr>
          <w:rFonts w:ascii="BIZ UDP明朝 Medium" w:eastAsia="BIZ UDP明朝 Medium" w:hAnsi="BIZ UDP明朝 Medium" w:cs="ＭＳ Ｐゴシック" w:hint="eastAsia"/>
          <w:kern w:val="0"/>
          <w:szCs w:val="21"/>
        </w:rPr>
        <w:t>を申し込みます。</w:t>
      </w:r>
    </w:p>
    <w:p w14:paraId="45397990" w14:textId="77777777" w:rsidR="00744555" w:rsidRPr="00C86467" w:rsidRDefault="00744555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Cs w:val="21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9B3E57" w:rsidRPr="00C86467" w14:paraId="6D97FB63" w14:textId="77777777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70E2A01D" w14:textId="565C3AC6" w:rsidR="009B3E57" w:rsidRPr="00C86467" w:rsidRDefault="009B3E57" w:rsidP="00150F76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応募法人名</w:t>
            </w:r>
          </w:p>
        </w:tc>
        <w:tc>
          <w:tcPr>
            <w:tcW w:w="1560" w:type="dxa"/>
            <w:vAlign w:val="center"/>
          </w:tcPr>
          <w:p w14:paraId="41257CA2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14:paraId="562B35AE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52B74474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5BC9F3BA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B3E57" w:rsidRPr="00C86467" w14:paraId="160C3FBA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7A93F67A" w14:textId="77777777" w:rsidR="009B3E57" w:rsidRPr="00C86467" w:rsidRDefault="009B3E57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63ADB8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200C2803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0D67CF76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28EA992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B3E57" w:rsidRPr="00C86467" w14:paraId="64D99744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6EF57572" w14:textId="77777777" w:rsidR="009B3E57" w:rsidRPr="00C86467" w:rsidRDefault="009B3E57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A77D11" w14:textId="77777777" w:rsidR="009B3E57" w:rsidRPr="00C86467" w:rsidRDefault="009B3E57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14:paraId="0975C953" w14:textId="77777777" w:rsidR="009B3E57" w:rsidRPr="00C86467" w:rsidRDefault="009B3E57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〒　　-</w:t>
            </w:r>
          </w:p>
          <w:p w14:paraId="06B927F5" w14:textId="77777777" w:rsidR="009B3E57" w:rsidRPr="00C86467" w:rsidRDefault="009B3E57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083E9B54" w14:textId="77777777" w:rsidR="009B3E57" w:rsidRPr="00C86467" w:rsidRDefault="009B3E57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B3E57" w:rsidRPr="00C86467" w14:paraId="16B062D4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5EFB252" w14:textId="28366C19" w:rsidR="009B3E57" w:rsidRPr="00C86467" w:rsidRDefault="009B3E57" w:rsidP="003B446D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担当者連絡先</w:t>
            </w:r>
          </w:p>
        </w:tc>
        <w:tc>
          <w:tcPr>
            <w:tcW w:w="1560" w:type="dxa"/>
            <w:vAlign w:val="center"/>
          </w:tcPr>
          <w:p w14:paraId="4798B5EA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14:paraId="4887A421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B3E57" w:rsidRPr="00C86467" w14:paraId="6A827D89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07CC1485" w14:textId="77777777" w:rsidR="009B3E57" w:rsidRPr="00C86467" w:rsidRDefault="009B3E57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3BD9F4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14:paraId="022542DB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B3E57" w:rsidRPr="00C86467" w14:paraId="0D7ACD1A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2B16D088" w14:textId="77777777" w:rsidR="009B3E57" w:rsidRPr="00C86467" w:rsidRDefault="009B3E57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4AC122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3FDFF305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bookmarkStart w:id="0" w:name="_GoBack"/>
            <w:bookmarkEnd w:id="0"/>
          </w:p>
        </w:tc>
      </w:tr>
      <w:tr w:rsidR="009B3E57" w:rsidRPr="00C86467" w14:paraId="790DBC8B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3B1B2075" w14:textId="77777777" w:rsidR="009B3E57" w:rsidRPr="00C86467" w:rsidRDefault="009B3E57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B90352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467">
              <w:rPr>
                <w:rFonts w:ascii="BIZ UDP明朝 Medium" w:eastAsia="BIZ UDP明朝 Medium" w:hAnsi="BIZ UDP明朝 Medium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14:paraId="46C119F6" w14:textId="77777777" w:rsidR="009B3E57" w:rsidRPr="00C86467" w:rsidRDefault="009B3E57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F0719F5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6E7B9069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15600621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1FD7EEBD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39EE9ED4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12500083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22305EBC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34AF0E2A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/>
        </w:rPr>
      </w:pPr>
    </w:p>
    <w:p w14:paraId="3ABF401E" w14:textId="77777777" w:rsidR="009B3E57" w:rsidRPr="00C86467" w:rsidRDefault="009B3E57" w:rsidP="009B3E57">
      <w:pPr>
        <w:widowControl/>
        <w:jc w:val="left"/>
        <w:rPr>
          <w:rFonts w:ascii="BIZ UDP明朝 Medium" w:eastAsia="BIZ UDP明朝 Medium" w:hAnsi="BIZ UDP明朝 Medium"/>
        </w:rPr>
      </w:pPr>
    </w:p>
    <w:p w14:paraId="560B9717" w14:textId="77777777" w:rsidR="00D012AD" w:rsidRPr="00C86467" w:rsidRDefault="00D012AD" w:rsidP="00D012AD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15B01F2E" w14:textId="77777777" w:rsidR="0009485B" w:rsidRPr="00C86467" w:rsidRDefault="0009485B" w:rsidP="00D012AD">
      <w:pPr>
        <w:widowControl/>
        <w:jc w:val="left"/>
        <w:rPr>
          <w:rFonts w:ascii="BIZ UDP明朝 Medium" w:eastAsia="BIZ UDP明朝 Medium" w:hAnsi="BIZ UDP明朝 Medium"/>
          <w:szCs w:val="21"/>
        </w:rPr>
        <w:sectPr w:rsidR="0009485B" w:rsidRPr="00C86467" w:rsidSect="0009485B">
          <w:headerReference w:type="default" r:id="rId9"/>
          <w:type w:val="continuous"/>
          <w:pgSz w:w="11907" w:h="16840" w:code="9"/>
          <w:pgMar w:top="1418" w:right="1134" w:bottom="851" w:left="1134" w:header="567" w:footer="567" w:gutter="0"/>
          <w:pgNumType w:fmt="numberInDash"/>
          <w:cols w:space="425"/>
          <w:docGrid w:type="linesAndChars" w:linePitch="360" w:charSpace="-530"/>
        </w:sectPr>
      </w:pPr>
    </w:p>
    <w:p w14:paraId="20A8E8AD" w14:textId="77777777" w:rsidR="00D012AD" w:rsidRPr="00C86467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sectPr w:rsidR="00D012AD" w:rsidRPr="00C86467" w:rsidSect="000A3551">
      <w:headerReference w:type="default" r:id="rId10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2B9A" w14:textId="77777777" w:rsidR="005C7389" w:rsidRDefault="005C7389">
      <w:r>
        <w:separator/>
      </w:r>
    </w:p>
  </w:endnote>
  <w:endnote w:type="continuationSeparator" w:id="0">
    <w:p w14:paraId="32738E81" w14:textId="77777777" w:rsidR="005C7389" w:rsidRDefault="005C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FAD6" w14:textId="77777777" w:rsidR="005C7389" w:rsidRDefault="005C7389">
      <w:r>
        <w:separator/>
      </w:r>
    </w:p>
  </w:footnote>
  <w:footnote w:type="continuationSeparator" w:id="0">
    <w:p w14:paraId="1EEF680A" w14:textId="77777777" w:rsidR="005C7389" w:rsidRDefault="005C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56A2" w14:textId="77777777" w:rsidR="009B3E57" w:rsidRPr="00821FCE" w:rsidRDefault="009B3E57" w:rsidP="00821FCE">
    <w:pPr>
      <w:pStyle w:val="ac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95B7" w14:textId="77777777" w:rsidR="00D86410" w:rsidRDefault="00D86410" w:rsidP="00821FCE">
    <w:pPr>
      <w:pStyle w:val="ac"/>
      <w:jc w:val="right"/>
      <w:rPr>
        <w:rFonts w:asciiTheme="minorEastAsia" w:eastAsiaTheme="minorEastAsia" w:hAnsiTheme="minorEastAsia"/>
        <w:sz w:val="21"/>
        <w:szCs w:val="21"/>
        <w:lang w:eastAsia="ja-JP"/>
      </w:rPr>
    </w:pPr>
    <w:r w:rsidRPr="00821FCE">
      <w:rPr>
        <w:rFonts w:asciiTheme="minorEastAsia" w:eastAsiaTheme="minorEastAsia" w:hAnsiTheme="minorEastAsia" w:hint="eastAsia"/>
        <w:sz w:val="21"/>
        <w:szCs w:val="21"/>
        <w:lang w:eastAsia="ja-JP"/>
      </w:rPr>
      <w:t>様式</w:t>
    </w:r>
    <w:r w:rsidR="009B3E57">
      <w:rPr>
        <w:rFonts w:asciiTheme="minorEastAsia" w:eastAsiaTheme="minorEastAsia" w:hAnsiTheme="minorEastAsia" w:hint="eastAsia"/>
        <w:sz w:val="21"/>
        <w:szCs w:val="21"/>
        <w:lang w:eastAsia="ja-JP"/>
      </w:rPr>
      <w:t>３</w:t>
    </w:r>
  </w:p>
  <w:p w14:paraId="1D984BF9" w14:textId="77777777" w:rsidR="00D86410" w:rsidRPr="00821FCE" w:rsidRDefault="00D86410" w:rsidP="00821FCE">
    <w:pPr>
      <w:pStyle w:val="ac"/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3C2B" w14:textId="77777777"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５－</w:t>
    </w:r>
    <w:r w:rsidRPr="00220C08">
      <w:rPr>
        <w:rFonts w:asciiTheme="minorEastAsia" w:eastAsiaTheme="minorEastAsia" w:hAnsiTheme="minorEastAsia" w:hint="eastAsia"/>
        <w:sz w:val="21"/>
        <w:lang w:eastAsia="ja-JP"/>
      </w:rPr>
      <w:t>７</w:t>
    </w:r>
    <w:r>
      <w:rPr>
        <w:rFonts w:asciiTheme="minorEastAsia" w:eastAsiaTheme="minorEastAsia" w:hAnsiTheme="minorEastAsia" w:hint="eastAsia"/>
        <w:sz w:val="21"/>
        <w:lang w:eastAsia="ja-JP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551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0F76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46D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389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58E3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23ED"/>
    <w:rsid w:val="00AD3355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6467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BC6F3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97A8-E480-434F-8021-A927C5D4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71</Characters>
  <DocSecurity>0</DocSecurity>
  <Lines>1</Lines>
  <Paragraphs>1</Paragraphs>
  <ScaleCrop>false</ScaleCrop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4:27:00Z</dcterms:created>
  <dcterms:modified xsi:type="dcterms:W3CDTF">2023-09-20T04:50:00Z</dcterms:modified>
</cp:coreProperties>
</file>